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温度と热               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沢田正三  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温度と热               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沢田正三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共立出版株式会社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520.html</w:t>
      </w:r>
    </w:p>
    <w:p>
      <w:r>
        <w:t>更多相关图书推荐：https://www.jiaokey.com</w:t>
      </w:r>
    </w:p>
    <w:p>
      <w:r>
        <w:t>沢田正三                                                                                             其他作品：https://www.jiaokey.com/tag/沢田正三                                                                                            .html</w:t>
      </w:r>
    </w:p>
    <w:p>
      <w:r>
        <w:t>共立出版株式会社             出版图书：https://www.jiaokey.com/tag/共立出版株式会社            .html</w:t>
      </w:r>
    </w:p>
    <w:p>
      <w:r>
        <w:t>关键词搜索：https://www.jiaokey.com/tag/温度と热               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